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E0" w:rsidRPr="00E111E0" w:rsidRDefault="00E111E0" w:rsidP="00E111E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E111E0">
        <w:rPr>
          <w:rFonts w:ascii="Times New Roman" w:hAnsi="Times New Roman" w:cs="Times New Roman"/>
          <w:szCs w:val="22"/>
        </w:rPr>
        <w:t>Приложение № 4 к приказу</w:t>
      </w:r>
      <w:r w:rsidRPr="00E111E0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E111E0" w:rsidRPr="00E111E0" w:rsidRDefault="00E111E0" w:rsidP="00E111E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E111E0">
        <w:rPr>
          <w:rFonts w:ascii="Times New Roman" w:hAnsi="Times New Roman" w:cs="Times New Roman"/>
          <w:szCs w:val="22"/>
        </w:rPr>
        <w:t>_________________ №  ________</w:t>
      </w:r>
    </w:p>
    <w:p w:rsidR="00E111E0" w:rsidRPr="00E111E0" w:rsidRDefault="00E111E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F35F44" w:rsidRPr="00E111E0" w:rsidRDefault="006A39EC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E111E0">
        <w:rPr>
          <w:rFonts w:ascii="Times New Roman" w:hAnsi="Times New Roman" w:cs="Times New Roman"/>
          <w:szCs w:val="22"/>
        </w:rPr>
        <w:t xml:space="preserve">Приложение № </w:t>
      </w:r>
      <w:r w:rsidR="004E3433" w:rsidRPr="00E111E0">
        <w:rPr>
          <w:rFonts w:ascii="Times New Roman" w:hAnsi="Times New Roman" w:cs="Times New Roman"/>
          <w:szCs w:val="22"/>
        </w:rPr>
        <w:t>4</w:t>
      </w:r>
      <w:r w:rsidR="00F47CDA" w:rsidRPr="00E111E0">
        <w:rPr>
          <w:rFonts w:ascii="Times New Roman" w:hAnsi="Times New Roman" w:cs="Times New Roman"/>
          <w:szCs w:val="22"/>
        </w:rPr>
        <w:t xml:space="preserve"> к </w:t>
      </w:r>
      <w:r w:rsidRPr="00E111E0">
        <w:rPr>
          <w:rFonts w:ascii="Times New Roman" w:hAnsi="Times New Roman" w:cs="Times New Roman"/>
          <w:szCs w:val="22"/>
        </w:rPr>
        <w:t>приказу</w:t>
      </w:r>
      <w:r w:rsidRPr="00E111E0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F35F44" w:rsidRPr="00E111E0" w:rsidRDefault="004E3433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E111E0">
        <w:rPr>
          <w:rFonts w:ascii="Times New Roman" w:hAnsi="Times New Roman" w:cs="Times New Roman"/>
          <w:szCs w:val="22"/>
        </w:rPr>
        <w:t>_________________</w:t>
      </w:r>
      <w:r w:rsidR="006A39EC" w:rsidRPr="00E111E0">
        <w:rPr>
          <w:rFonts w:ascii="Times New Roman" w:hAnsi="Times New Roman" w:cs="Times New Roman"/>
          <w:szCs w:val="22"/>
        </w:rPr>
        <w:t xml:space="preserve"> №  </w:t>
      </w:r>
      <w:r w:rsidRPr="00E111E0">
        <w:rPr>
          <w:rFonts w:ascii="Times New Roman" w:hAnsi="Times New Roman" w:cs="Times New Roman"/>
          <w:szCs w:val="22"/>
        </w:rPr>
        <w:t>________</w:t>
      </w:r>
    </w:p>
    <w:p w:rsidR="00F35F44" w:rsidRPr="00801CD9" w:rsidRDefault="00F35F4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35F44" w:rsidRPr="00801CD9" w:rsidRDefault="00F35F44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F35F44" w:rsidRPr="00801CD9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801CD9" w:rsidRDefault="006A39EC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CD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801CD9" w:rsidRDefault="004E3433" w:rsidP="00E1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  <w:r w:rsidR="00E111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F35F44" w:rsidRPr="00801CD9" w:rsidRDefault="002354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>на 2020 год и на плановый период 2021 и 2022</w:t>
      </w:r>
      <w:r w:rsidR="006A39EC" w:rsidRPr="00801CD9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801CD9" w:rsidRDefault="00F35F44">
      <w:pPr>
        <w:pStyle w:val="ConsPlusNonformat"/>
        <w:jc w:val="both"/>
      </w:pPr>
    </w:p>
    <w:p w:rsidR="00235484" w:rsidRPr="004E3433" w:rsidRDefault="004E3433" w:rsidP="002354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235484" w:rsidRPr="004E3433">
        <w:rPr>
          <w:rFonts w:ascii="Times New Roman" w:hAnsi="Times New Roman" w:cs="Times New Roman"/>
          <w:b/>
          <w:sz w:val="28"/>
          <w:szCs w:val="28"/>
          <w:u w:val="single"/>
        </w:rPr>
        <w:t>осударственно</w:t>
      </w: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235484" w:rsidRPr="004E34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о</w:t>
      </w: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235484" w:rsidRPr="004E343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</w:t>
      </w: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235484" w:rsidRPr="004E34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полнительного образования </w:t>
      </w:r>
    </w:p>
    <w:p w:rsidR="00912D2A" w:rsidRPr="00415F4D" w:rsidRDefault="00235484" w:rsidP="00415F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«Детская школа искусств с.Ивантеевка» Саратовской области</w:t>
      </w:r>
    </w:p>
    <w:p w:rsidR="00F35F44" w:rsidRPr="00801CD9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801CD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801CD9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415F4D" w:rsidRDefault="00415F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801CD9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CD9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801CD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801CD9">
        <w:rPr>
          <w:rFonts w:ascii="Times New Roman" w:hAnsi="Times New Roman" w:cs="Times New Roman"/>
          <w:b/>
          <w:sz w:val="28"/>
          <w:szCs w:val="28"/>
          <w:u w:val="single"/>
        </w:rPr>
        <w:t>85.41.</w:t>
      </w:r>
      <w:r w:rsidR="00D356B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F35F44" w:rsidRPr="00801CD9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801CD9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>Раздел __</w:t>
      </w:r>
      <w:r w:rsidRPr="00801CD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01CD9">
        <w:rPr>
          <w:rFonts w:ascii="Times New Roman" w:hAnsi="Times New Roman" w:cs="Times New Roman"/>
          <w:sz w:val="28"/>
          <w:szCs w:val="28"/>
        </w:rPr>
        <w:t>___</w:t>
      </w:r>
    </w:p>
    <w:p w:rsidR="00F35F44" w:rsidRPr="00801CD9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103079" w:rsidRDefault="00103079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103079" w:rsidRDefault="00103079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103079" w:rsidRDefault="00103079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103079" w:rsidRDefault="00103079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079" w:rsidRDefault="006A39EC" w:rsidP="00103079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Pr="00103079" w:rsidRDefault="006A39EC" w:rsidP="00103079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216"/>
      </w:tblGrid>
      <w:tr w:rsidR="00F35F44" w:rsidTr="00415F4D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15F4D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по</w:t>
            </w:r>
            <w:hyperlink r:id="rId9">
              <w:r w:rsidRPr="00F47CDA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415F4D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15F4D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15F4D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8E1CB2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8E1CB2" w:rsidRDefault="004525FC" w:rsidP="006A39EC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lastRenderedPageBreak/>
              <w:t>Искусство театра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:rsidR="004917D7" w:rsidRPr="008E1CB2" w:rsidRDefault="00F47CDA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="004917D7" w:rsidRPr="008E1CB2">
              <w:rPr>
                <w:rFonts w:ascii="Times New Roman" w:hAnsi="Times New Roman" w:cs="Times New Roman"/>
                <w:szCs w:val="22"/>
              </w:rPr>
              <w:t>узыкальное искусство эстрады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4917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4917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4917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4</w:t>
            </w:r>
          </w:p>
        </w:tc>
      </w:tr>
      <w:tr w:rsidR="004525FC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917D7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917D7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917D7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3</w:t>
            </w:r>
          </w:p>
        </w:tc>
      </w:tr>
    </w:tbl>
    <w:p w:rsidR="00103079" w:rsidRDefault="00103079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103079" w:rsidRDefault="0010307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03079" w:rsidRDefault="0010307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 w:rsidP="00746D73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 w:rsidP="00103079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809" w:type="dxa"/>
        <w:jc w:val="center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"/>
        <w:gridCol w:w="2336"/>
        <w:gridCol w:w="414"/>
        <w:gridCol w:w="2137"/>
        <w:gridCol w:w="1697"/>
        <w:gridCol w:w="1258"/>
        <w:gridCol w:w="1180"/>
        <w:gridCol w:w="454"/>
        <w:gridCol w:w="1101"/>
        <w:gridCol w:w="973"/>
        <w:gridCol w:w="992"/>
        <w:gridCol w:w="1201"/>
        <w:gridCol w:w="992"/>
        <w:gridCol w:w="925"/>
      </w:tblGrid>
      <w:tr w:rsidR="00F35F44" w:rsidTr="00415F4D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:rsidR="00F35F44" w:rsidRDefault="00F35F44" w:rsidP="00415F4D">
            <w:pPr>
              <w:pStyle w:val="ConsPlusNonformat"/>
              <w:spacing w:line="24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2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4917D7" w:rsidTr="008E1CB2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:rsidR="004917D7" w:rsidRDefault="004917D7"/>
        </w:tc>
        <w:tc>
          <w:tcPr>
            <w:tcW w:w="2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F47CDA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12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F42770" w:rsidTr="008E1CB2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8E1CB2">
        <w:trPr>
          <w:jc w:val="center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33361A" w:rsidTr="008E1CB2">
        <w:trPr>
          <w:jc w:val="center"/>
        </w:trPr>
        <w:tc>
          <w:tcPr>
            <w:tcW w:w="149" w:type="dxa"/>
            <w:shd w:val="clear" w:color="auto" w:fill="auto"/>
          </w:tcPr>
          <w:p w:rsidR="0033361A" w:rsidRDefault="0033361A" w:rsidP="0033361A"/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33361A" w:rsidRPr="008E1CB2" w:rsidRDefault="0033361A" w:rsidP="003336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lastRenderedPageBreak/>
              <w:t>1.Фортепиано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 xml:space="preserve">2.Народные </w:t>
            </w:r>
            <w:r w:rsidRPr="008E1CB2">
              <w:rPr>
                <w:rFonts w:ascii="Times New Roman" w:hAnsi="Times New Roman" w:cs="Times New Roman"/>
                <w:szCs w:val="22"/>
              </w:rPr>
              <w:lastRenderedPageBreak/>
              <w:t xml:space="preserve">инструменты 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.Живопись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4.Искусство театра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.Музыкальный фольклор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6.Хореографическое творчество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.Хоровое пение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.Раннее эстетическое развитие</w:t>
            </w:r>
          </w:p>
          <w:p w:rsidR="0033361A" w:rsidRPr="008E1CB2" w:rsidRDefault="00F47CDA" w:rsidP="00F47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9.М</w:t>
            </w:r>
            <w:r w:rsidR="0033361A" w:rsidRPr="008E1CB2">
              <w:rPr>
                <w:rFonts w:ascii="Times New Roman" w:hAnsi="Times New Roman" w:cs="Times New Roman"/>
                <w:szCs w:val="22"/>
              </w:rPr>
              <w:t>узыкальное искусство эстрады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</w:t>
            </w:r>
            <w:r w:rsidRPr="008E1CB2">
              <w:rPr>
                <w:rFonts w:ascii="Times New Roman" w:hAnsi="Times New Roman" w:cs="Times New Roman"/>
                <w:szCs w:val="22"/>
              </w:rPr>
              <w:lastRenderedPageBreak/>
              <w:t>часов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lastRenderedPageBreak/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10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0089</w:t>
            </w:r>
            <w:r w:rsidR="00BE24F9">
              <w:rPr>
                <w:rFonts w:ascii="Times New Roman" w:hAnsi="Times New Roman" w:cs="Times New Roman"/>
                <w:szCs w:val="22"/>
              </w:rPr>
              <w:t>,09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103079">
            <w:pPr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10089</w:t>
            </w:r>
            <w:r w:rsidR="00BE24F9">
              <w:rPr>
                <w:sz w:val="22"/>
                <w:szCs w:val="22"/>
              </w:rPr>
              <w:t>,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103079">
            <w:pPr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10089</w:t>
            </w:r>
            <w:r w:rsidR="00BE24F9">
              <w:rPr>
                <w:sz w:val="22"/>
                <w:szCs w:val="22"/>
              </w:rPr>
              <w:t>,09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F42770" w:rsidTr="00415F4D">
        <w:trPr>
          <w:jc w:val="center"/>
        </w:trPr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1566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8E1CB2">
        <w:trPr>
          <w:jc w:val="center"/>
        </w:trPr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2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3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642AA0" w:rsidRDefault="006A39EC" w:rsidP="00837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02485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2485D">
        <w:rPr>
          <w:rFonts w:ascii="Times New Roman" w:hAnsi="Times New Roman" w:cs="Times New Roman"/>
          <w:sz w:val="28"/>
          <w:szCs w:val="28"/>
          <w:u w:val="single"/>
        </w:rPr>
        <w:t>Федеральный  закон от 29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02485D">
        <w:rPr>
          <w:rFonts w:ascii="Times New Roman" w:hAnsi="Times New Roman" w:cs="Times New Roman"/>
          <w:sz w:val="28"/>
          <w:szCs w:val="28"/>
          <w:u w:val="single"/>
        </w:rPr>
        <w:t>012 №273-ФЗ «Об Образовании в Российской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 xml:space="preserve"> Федерации».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837A14" w:rsidRDefault="00837A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7371"/>
        <w:gridCol w:w="4395"/>
      </w:tblGrid>
      <w:tr w:rsidR="00EC31D8" w:rsidRPr="00DA68D4" w:rsidTr="00415F4D">
        <w:trPr>
          <w:trHeight w:hRule="exact" w:val="3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C31D8" w:rsidRPr="00DA68D4" w:rsidTr="00415F4D">
        <w:trPr>
          <w:trHeight w:hRule="exact" w:val="3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3</w:t>
            </w:r>
          </w:p>
        </w:tc>
      </w:tr>
      <w:tr w:rsidR="00EC31D8" w:rsidRPr="00DA68D4" w:rsidTr="00415F4D">
        <w:trPr>
          <w:trHeight w:hRule="exact" w:val="239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lastRenderedPageBreak/>
              <w:t>Размещение информации об учреждении в сети Интернет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</w:tr>
      <w:tr w:rsidR="00EC31D8" w:rsidRPr="00DA68D4" w:rsidTr="00415F4D">
        <w:trPr>
          <w:trHeight w:hRule="exact" w:val="211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Опубликование информации о своей деятельности. Анонсы мероприятий: с указанием времени, места, даты проведения мероприятия, наз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  <w:tr w:rsidR="00EC31D8" w:rsidRPr="00DA68D4" w:rsidTr="00415F4D">
        <w:trPr>
          <w:trHeight w:hRule="exact" w:val="187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на печатной продукции (справочники, буклеты, пригласительные билеты, афиши, баннеры)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Информация справочного характера, мероприятия, анонсы: с указанием времени, места, даты проведения мероприятия, наз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  <w:tr w:rsidR="00EC31D8" w:rsidRPr="00DA68D4" w:rsidTr="00415F4D">
        <w:trPr>
          <w:trHeight w:hRule="exact" w:val="704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на информационных стендах учреждения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 xml:space="preserve">Расписание преподавателей 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(фамилия, имя учащегося, время начала занятия, № кабинет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стоянно</w:t>
            </w:r>
          </w:p>
        </w:tc>
      </w:tr>
      <w:tr w:rsidR="00EC31D8" w:rsidRPr="00DA68D4" w:rsidTr="00415F4D">
        <w:trPr>
          <w:trHeight w:hRule="exact" w:val="983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лан сдачи контрольных мероприятий (перечень контрольных мероприятий, с указанием даты и времени, № кабинета</w:t>
            </w:r>
            <w:r w:rsidR="00837A14" w:rsidRPr="00415F4D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учебным четвертям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C31D8" w:rsidRPr="00DA68D4" w:rsidTr="00415F4D">
        <w:trPr>
          <w:trHeight w:hRule="exact" w:val="700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Устав учреждения, лицензия, ИНН, ОГРН, учредительные документы, перечень платных услуг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стоянно</w:t>
            </w:r>
          </w:p>
        </w:tc>
      </w:tr>
      <w:tr w:rsidR="00EC31D8" w:rsidRPr="00DA68D4" w:rsidTr="00415F4D">
        <w:trPr>
          <w:trHeight w:hRule="exact" w:val="2124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lastRenderedPageBreak/>
              <w:t>Размещение информации на Официальном сайте Администрации Ивантеевского муниципального района Саратовской области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лная информация о деятельности учреждения, анонсы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F35F44" w:rsidRDefault="00F35F44" w:rsidP="00415F4D">
      <w:pPr>
        <w:pStyle w:val="ConsPlusNormal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 w:rsidP="00103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9318E6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9318E6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tbl>
      <w:tblPr>
        <w:tblW w:w="151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107"/>
      </w:tblGrid>
      <w:tr w:rsidR="00822CCB" w:rsidTr="00415F4D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7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822CCB" w:rsidTr="00415F4D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по</w:t>
            </w:r>
            <w:hyperlink r:id="rId11">
              <w:r w:rsidRPr="008E1CB2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2020 год</w:t>
            </w:r>
          </w:p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2021 год</w:t>
            </w:r>
          </w:p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2022 год</w:t>
            </w:r>
          </w:p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822CCB" w:rsidTr="00415F4D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</w:tr>
      <w:tr w:rsidR="00822CCB" w:rsidTr="00415F4D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2CCB" w:rsidTr="00415F4D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8E1CB2" w:rsidRDefault="0002485D" w:rsidP="004917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822CCB" w:rsidRPr="008E1CB2" w:rsidRDefault="00822CCB" w:rsidP="0032247C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415F4D" w:rsidTr="00415F4D">
        <w:trPr>
          <w:cantSplit/>
          <w:trHeight w:val="143"/>
          <w:jc w:val="center"/>
        </w:trPr>
        <w:tc>
          <w:tcPr>
            <w:tcW w:w="30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95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642AA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320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3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3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Г28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43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1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 w:rsidP="00103079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431C53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31C53">
        <w:rPr>
          <w:rFonts w:ascii="Times New Roman" w:hAnsi="Times New Roman" w:cs="Times New Roman"/>
          <w:sz w:val="28"/>
          <w:szCs w:val="28"/>
        </w:rPr>
        <w:t>.2. Показатели, характеризующие объем государственной услуги:</w:t>
      </w:r>
    </w:p>
    <w:tbl>
      <w:tblPr>
        <w:tblW w:w="15248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79"/>
        <w:gridCol w:w="1890"/>
        <w:gridCol w:w="1566"/>
        <w:gridCol w:w="252"/>
        <w:gridCol w:w="1084"/>
        <w:gridCol w:w="598"/>
        <w:gridCol w:w="738"/>
        <w:gridCol w:w="595"/>
        <w:gridCol w:w="1189"/>
        <w:gridCol w:w="993"/>
        <w:gridCol w:w="11"/>
        <w:gridCol w:w="1004"/>
        <w:gridCol w:w="1189"/>
        <w:gridCol w:w="1004"/>
        <w:gridCol w:w="911"/>
        <w:gridCol w:w="93"/>
      </w:tblGrid>
      <w:tr w:rsidR="00F35F44" w:rsidRPr="00431C53" w:rsidTr="00415F4D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:rsidR="00F35F44" w:rsidRPr="00431C53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0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0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24A71" w:rsidRPr="00431C53" w:rsidTr="00415F4D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:rsidR="00F24A71" w:rsidRPr="00431C53" w:rsidRDefault="00F24A71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8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F47CDA">
                <w:rPr>
                  <w:rStyle w:val="-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1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F35F44" w:rsidRPr="00431C53" w:rsidTr="00415F4D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:rsidR="00F35F44" w:rsidRPr="00431C53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</w:tr>
      <w:tr w:rsidR="00F35F44" w:rsidRPr="00431C53" w:rsidTr="00415F4D">
        <w:trPr>
          <w:jc w:val="center"/>
        </w:trPr>
        <w:tc>
          <w:tcPr>
            <w:tcW w:w="149" w:type="dxa"/>
            <w:shd w:val="clear" w:color="auto" w:fill="auto"/>
          </w:tcPr>
          <w:p w:rsidR="00F35F44" w:rsidRPr="00431C53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890C2E" w:rsidRPr="00431C53" w:rsidTr="00415F4D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E111E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50,51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2217D8" w:rsidP="00931A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19,29</w:t>
            </w:r>
          </w:p>
        </w:tc>
        <w:tc>
          <w:tcPr>
            <w:tcW w:w="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2217D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19,29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415F4D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2217D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42,61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790</w:t>
            </w:r>
            <w:r w:rsidR="00BE24F9">
              <w:rPr>
                <w:rFonts w:ascii="Times New Roman" w:hAnsi="Times New Roman" w:cs="Times New Roman"/>
                <w:szCs w:val="22"/>
              </w:rPr>
              <w:t>,05</w:t>
            </w:r>
          </w:p>
        </w:tc>
        <w:tc>
          <w:tcPr>
            <w:tcW w:w="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790</w:t>
            </w:r>
            <w:r w:rsidR="00BE24F9">
              <w:rPr>
                <w:rFonts w:ascii="Times New Roman" w:hAnsi="Times New Roman" w:cs="Times New Roman"/>
                <w:szCs w:val="22"/>
              </w:rPr>
              <w:t>,05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415F4D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Г2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2217D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15,54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20</w:t>
            </w:r>
            <w:r w:rsidR="00931AAD" w:rsidRPr="008E1CB2">
              <w:rPr>
                <w:rFonts w:ascii="Times New Roman" w:hAnsi="Times New Roman" w:cs="Times New Roman"/>
                <w:szCs w:val="22"/>
              </w:rPr>
              <w:t>3</w:t>
            </w:r>
            <w:r w:rsidR="00BE24F9">
              <w:rPr>
                <w:rFonts w:ascii="Times New Roman" w:hAnsi="Times New Roman" w:cs="Times New Roman"/>
                <w:szCs w:val="22"/>
              </w:rPr>
              <w:t>,11</w:t>
            </w:r>
          </w:p>
        </w:tc>
        <w:tc>
          <w:tcPr>
            <w:tcW w:w="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203</w:t>
            </w:r>
            <w:r w:rsidR="00BE24F9">
              <w:rPr>
                <w:rFonts w:ascii="Times New Roman" w:hAnsi="Times New Roman" w:cs="Times New Roman"/>
                <w:szCs w:val="22"/>
              </w:rPr>
              <w:t>,11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415F4D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659</w:t>
            </w:r>
            <w:r w:rsidR="00BE24F9">
              <w:rPr>
                <w:rFonts w:ascii="Times New Roman" w:hAnsi="Times New Roman" w:cs="Times New Roman"/>
                <w:szCs w:val="22"/>
              </w:rPr>
              <w:t>,9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659</w:t>
            </w:r>
            <w:r w:rsidR="00BE24F9">
              <w:rPr>
                <w:rFonts w:ascii="Times New Roman" w:hAnsi="Times New Roman" w:cs="Times New Roman"/>
                <w:szCs w:val="22"/>
              </w:rPr>
              <w:t>,9</w:t>
            </w:r>
          </w:p>
        </w:tc>
        <w:tc>
          <w:tcPr>
            <w:tcW w:w="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659</w:t>
            </w:r>
            <w:r w:rsidR="00BE24F9">
              <w:rPr>
                <w:rFonts w:ascii="Times New Roman" w:hAnsi="Times New Roman" w:cs="Times New Roman"/>
                <w:szCs w:val="22"/>
              </w:rPr>
              <w:t>,9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415F4D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Е8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79</w:t>
            </w:r>
            <w:r w:rsidR="00931AAD" w:rsidRPr="008E1CB2">
              <w:rPr>
                <w:rFonts w:ascii="Times New Roman" w:hAnsi="Times New Roman" w:cs="Times New Roman"/>
                <w:szCs w:val="22"/>
              </w:rPr>
              <w:t>1</w:t>
            </w:r>
            <w:r w:rsidR="00BE24F9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791</w:t>
            </w:r>
            <w:r w:rsidR="00BE24F9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791</w:t>
            </w:r>
            <w:r w:rsidR="00BE24F9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415F4D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32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2438</w:t>
            </w:r>
            <w:r w:rsidR="00BE24F9">
              <w:rPr>
                <w:rFonts w:ascii="Times New Roman" w:hAnsi="Times New Roman" w:cs="Times New Roman"/>
                <w:szCs w:val="22"/>
              </w:rPr>
              <w:t>,7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2438</w:t>
            </w:r>
            <w:r w:rsidR="00BE24F9">
              <w:rPr>
                <w:rFonts w:ascii="Times New Roman" w:hAnsi="Times New Roman" w:cs="Times New Roman"/>
                <w:szCs w:val="22"/>
              </w:rPr>
              <w:t>,7</w:t>
            </w:r>
          </w:p>
        </w:tc>
        <w:tc>
          <w:tcPr>
            <w:tcW w:w="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931AAD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2438</w:t>
            </w:r>
            <w:r w:rsidR="00BE24F9">
              <w:rPr>
                <w:rFonts w:ascii="Times New Roman" w:hAnsi="Times New Roman" w:cs="Times New Roman"/>
                <w:szCs w:val="22"/>
              </w:rPr>
              <w:t>,7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415F4D">
        <w:trPr>
          <w:jc w:val="center"/>
        </w:trPr>
        <w:tc>
          <w:tcPr>
            <w:tcW w:w="149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</w:t>
            </w:r>
            <w:r w:rsidRPr="008E1CB2">
              <w:rPr>
                <w:rFonts w:ascii="Times New Roman" w:hAnsi="Times New Roman" w:cs="Times New Roman"/>
                <w:szCs w:val="22"/>
              </w:rPr>
              <w:lastRenderedPageBreak/>
              <w:t>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lastRenderedPageBreak/>
              <w:t>Человеко-час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2217D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49,93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2142</w:t>
            </w:r>
            <w:r w:rsidR="00BE24F9">
              <w:rPr>
                <w:rFonts w:ascii="Times New Roman" w:hAnsi="Times New Roman" w:cs="Times New Roman"/>
                <w:szCs w:val="22"/>
              </w:rPr>
              <w:t>,36</w:t>
            </w:r>
          </w:p>
        </w:tc>
        <w:tc>
          <w:tcPr>
            <w:tcW w:w="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2142</w:t>
            </w:r>
            <w:r w:rsidR="00BE24F9">
              <w:rPr>
                <w:rFonts w:ascii="Times New Roman" w:hAnsi="Times New Roman" w:cs="Times New Roman"/>
                <w:szCs w:val="22"/>
              </w:rPr>
              <w:t>,36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1F6F" w:rsidTr="00415F4D">
        <w:trPr>
          <w:gridAfter w:val="1"/>
          <w:wAfter w:w="81" w:type="dxa"/>
          <w:jc w:val="center"/>
        </w:trPr>
        <w:tc>
          <w:tcPr>
            <w:tcW w:w="1516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11F6F" w:rsidRDefault="00611F6F" w:rsidP="001B002A">
            <w:pPr>
              <w:pStyle w:val="ConsPlusNonformat"/>
              <w:ind w:left="-15" w:firstLine="15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611F6F" w:rsidTr="00415F4D">
        <w:trPr>
          <w:gridAfter w:val="1"/>
          <w:wAfter w:w="81" w:type="dxa"/>
          <w:jc w:val="center"/>
        </w:trPr>
        <w:tc>
          <w:tcPr>
            <w:tcW w:w="64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11F6F" w:rsidRDefault="00611F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F6F" w:rsidRDefault="00611F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11F6F" w:rsidRDefault="00611F6F">
            <w:pPr>
              <w:pStyle w:val="ConsPlusNonformat"/>
              <w:jc w:val="center"/>
              <w:rPr>
                <w:szCs w:val="24"/>
              </w:rPr>
            </w:pPr>
          </w:p>
          <w:p w:rsidR="00611F6F" w:rsidRDefault="00611F6F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17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11F6F" w:rsidRDefault="00611F6F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BC31A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6"/>
      </w:tblGrid>
      <w:tr w:rsidR="00BC31A8" w:rsidRPr="00A4784F" w:rsidTr="001B002A">
        <w:tc>
          <w:tcPr>
            <w:tcW w:w="15196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Федеральный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 184-ФЗ от 06.10.1999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:rsidTr="001B002A">
        <w:tc>
          <w:tcPr>
            <w:tcW w:w="15196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Закон РФ «Об образовании в Российской Федерации» 273-ФЗ-ФЗ от 29.12.2012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:rsidTr="001B002A">
        <w:trPr>
          <w:trHeight w:val="492"/>
        </w:trPr>
        <w:tc>
          <w:tcPr>
            <w:tcW w:w="15196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7371"/>
        <w:gridCol w:w="4385"/>
      </w:tblGrid>
      <w:tr w:rsidR="00837A14" w:rsidRPr="00DA68D4" w:rsidTr="001B002A">
        <w:trPr>
          <w:trHeight w:hRule="exact" w:val="3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37A14" w:rsidRPr="00DA68D4" w:rsidTr="001B002A">
        <w:trPr>
          <w:trHeight w:hRule="exact" w:val="3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3</w:t>
            </w:r>
          </w:p>
        </w:tc>
      </w:tr>
      <w:tr w:rsidR="00837A14" w:rsidRPr="00DA68D4" w:rsidTr="001B002A">
        <w:trPr>
          <w:trHeight w:hRule="exact" w:val="23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lastRenderedPageBreak/>
              <w:t>Размещение информации об учреждении в сети Интернет</w:t>
            </w:r>
          </w:p>
        </w:tc>
        <w:tc>
          <w:tcPr>
            <w:tcW w:w="1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</w:tr>
      <w:tr w:rsidR="00837A14" w:rsidRPr="00DA68D4" w:rsidTr="001B002A">
        <w:trPr>
          <w:trHeight w:hRule="exact" w:val="21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Опубликование информации о своей деятельности. Анонсы мероприятий: с указанием времени, места, даты проведения мероприятия, название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  <w:tr w:rsidR="00837A14" w:rsidRPr="00DA68D4" w:rsidTr="001B002A">
        <w:trPr>
          <w:trHeight w:hRule="exact" w:val="18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на печатной продукции (справочники, буклеты, пригласительные билеты, афиши, баннеры)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Информация справочного характера, мероприятия, анонсы: с указанием времени, места, даты проведения мероприятия, название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  <w:tr w:rsidR="00837A14" w:rsidRPr="00DA68D4" w:rsidTr="001B002A">
        <w:trPr>
          <w:trHeight w:hRule="exact" w:val="70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на информационных стендах учреждения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 xml:space="preserve">Расписание преподавателей 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(фамилия, имя учащегося, время начала занятия, № кабинета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стоянно</w:t>
            </w:r>
          </w:p>
        </w:tc>
      </w:tr>
      <w:tr w:rsidR="00837A14" w:rsidRPr="00DA68D4" w:rsidTr="001B002A">
        <w:trPr>
          <w:trHeight w:hRule="exact" w:val="98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лан сдачи контрольных мероприятий (перечень контрольных мероприятий, с указанием даты и времени, № кабинета)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учебным четвертям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37A14" w:rsidRPr="00DA68D4" w:rsidTr="001B002A">
        <w:trPr>
          <w:trHeight w:hRule="exact" w:val="7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Устав учреждения, лицензия, ИНН, ОГРН, учредительные документы, перечень платных услуг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стоянно</w:t>
            </w:r>
          </w:p>
        </w:tc>
      </w:tr>
      <w:tr w:rsidR="00837A14" w:rsidRPr="00DA68D4" w:rsidTr="001B002A">
        <w:trPr>
          <w:trHeight w:hRule="exact" w:val="212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lastRenderedPageBreak/>
              <w:t>Размещение информации на Официальном сайте Администрации Ивантеевскогомуниципального района Саратовской области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лная информация о деятельности учреждения, анонсы мероприятий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837A14" w:rsidRDefault="00837A14" w:rsidP="003343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8E6" w:rsidRPr="00A363B6" w:rsidRDefault="009318E6" w:rsidP="009318E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9318E6" w:rsidRPr="00A363B6" w:rsidRDefault="009318E6" w:rsidP="009318E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8E6" w:rsidRPr="00241EE0" w:rsidRDefault="009318E6" w:rsidP="009318E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15137"/>
      </w:tblGrid>
      <w:tr w:rsidR="009318E6" w:rsidRPr="00A363B6" w:rsidTr="000947FC">
        <w:trPr>
          <w:trHeight w:val="210"/>
        </w:trPr>
        <w:tc>
          <w:tcPr>
            <w:tcW w:w="15137" w:type="dxa"/>
            <w:vAlign w:val="bottom"/>
          </w:tcPr>
          <w:p w:rsidR="009318E6" w:rsidRPr="00A363B6" w:rsidRDefault="009318E6" w:rsidP="009318E6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 w:rsidR="00F4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</w:t>
            </w:r>
          </w:p>
        </w:tc>
      </w:tr>
    </w:tbl>
    <w:p w:rsidR="009318E6" w:rsidRDefault="009318E6" w:rsidP="009318E6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9318E6" w:rsidRDefault="009318E6" w:rsidP="009318E6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9318E6" w:rsidRDefault="009318E6" w:rsidP="009318E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Cs w:val="24"/>
          </w:rPr>
          <w:t>&lt;</w:t>
        </w:r>
        <w:r w:rsidRPr="00A363B6">
          <w:rPr>
            <w:rFonts w:ascii="Times New Roman" w:hAnsi="Times New Roman" w:cs="Times New Roman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9318E6" w:rsidRPr="00A363B6" w:rsidTr="000947FC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9318E6" w:rsidRPr="00A363B6" w:rsidTr="000947FC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:rsidR="009318E6" w:rsidRPr="005E7983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9318E6" w:rsidRPr="005E7983" w:rsidRDefault="00EE017B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318E6"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E017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E017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318E6" w:rsidRPr="00A363B6" w:rsidTr="000947FC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480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</w:tr>
      <w:tr w:rsidR="009318E6" w:rsidRPr="00A363B6" w:rsidTr="000947FC">
        <w:trPr>
          <w:gridBefore w:val="1"/>
          <w:wBefore w:w="108" w:type="dxa"/>
          <w:trHeight w:val="103"/>
        </w:trPr>
        <w:tc>
          <w:tcPr>
            <w:tcW w:w="2220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318E6" w:rsidRPr="00A363B6" w:rsidTr="000947FC">
        <w:trPr>
          <w:gridBefore w:val="1"/>
          <w:wBefore w:w="108" w:type="dxa"/>
          <w:trHeight w:val="193"/>
        </w:trPr>
        <w:tc>
          <w:tcPr>
            <w:tcW w:w="2220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</w:tcPr>
          <w:p w:rsidR="009318E6" w:rsidRPr="00DA7AE7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9318E6" w:rsidRPr="00A363B6" w:rsidRDefault="009318E6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9318E6" w:rsidRPr="00A363B6" w:rsidRDefault="009318E6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9318E6" w:rsidRPr="00A363B6" w:rsidRDefault="009318E6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6" w:rsidRPr="002203BF" w:rsidRDefault="009318E6" w:rsidP="000947FC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9318E6" w:rsidRPr="00A363B6" w:rsidRDefault="009318E6" w:rsidP="000947FC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318E6" w:rsidRDefault="009318E6" w:rsidP="009318E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8E6" w:rsidRDefault="009318E6" w:rsidP="009318E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9318E6" w:rsidRPr="00700A3D" w:rsidTr="000947FC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работы</w:t>
            </w:r>
          </w:p>
        </w:tc>
        <w:tc>
          <w:tcPr>
            <w:tcW w:w="4911" w:type="dxa"/>
            <w:gridSpan w:val="5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9318E6" w:rsidRPr="00700A3D" w:rsidTr="000947FC">
        <w:trPr>
          <w:gridBefore w:val="1"/>
          <w:wBefore w:w="108" w:type="dxa"/>
        </w:trPr>
        <w:tc>
          <w:tcPr>
            <w:tcW w:w="1985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700A3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9318E6" w:rsidRPr="00700A3D" w:rsidRDefault="00EE017B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318E6"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E017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E01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318E6" w:rsidRPr="00700A3D" w:rsidTr="000947FC">
        <w:trPr>
          <w:gridBefore w:val="1"/>
          <w:wBefore w:w="108" w:type="dxa"/>
          <w:trHeight w:val="299"/>
        </w:trPr>
        <w:tc>
          <w:tcPr>
            <w:tcW w:w="1985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9318E6" w:rsidRPr="00A363B6" w:rsidTr="000947FC">
        <w:trPr>
          <w:gridBefore w:val="1"/>
          <w:wBefore w:w="108" w:type="dxa"/>
          <w:trHeight w:val="217"/>
        </w:trPr>
        <w:tc>
          <w:tcPr>
            <w:tcW w:w="1985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9318E6" w:rsidRPr="00F47CDA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CD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318E6" w:rsidRPr="002203BF" w:rsidTr="000947FC">
        <w:trPr>
          <w:gridBefore w:val="1"/>
          <w:wBefore w:w="108" w:type="dxa"/>
        </w:trPr>
        <w:tc>
          <w:tcPr>
            <w:tcW w:w="1985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18E6" w:rsidRPr="00DA7AE7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25" w:type="dxa"/>
            <w:gridSpan w:val="13"/>
          </w:tcPr>
          <w:p w:rsidR="009318E6" w:rsidRPr="00A363B6" w:rsidRDefault="009318E6" w:rsidP="000947FC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работы, в пределах которых государственное задание считается выполненным(процентов)</w:t>
            </w: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9318E6" w:rsidRPr="00A363B6" w:rsidRDefault="009318E6" w:rsidP="000947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6" w:rsidRDefault="009318E6" w:rsidP="000947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E6" w:rsidRPr="009318E6" w:rsidRDefault="009318E6" w:rsidP="000947FC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318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:rsidR="009318E6" w:rsidRPr="00A363B6" w:rsidRDefault="009318E6" w:rsidP="000947F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415F4D" w:rsidRDefault="00415F4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8E6" w:rsidRDefault="009318E6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 w:rsidP="009318E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F47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/>
    <w:sectPr w:rsidR="00F35F44" w:rsidSect="004C7501">
      <w:headerReference w:type="default" r:id="rId15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19" w:rsidRDefault="00E70019">
      <w:r>
        <w:separator/>
      </w:r>
    </w:p>
  </w:endnote>
  <w:endnote w:type="continuationSeparator" w:id="0">
    <w:p w:rsidR="00E70019" w:rsidRDefault="00E7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19" w:rsidRDefault="00E70019">
      <w:r>
        <w:separator/>
      </w:r>
    </w:p>
  </w:footnote>
  <w:footnote w:type="continuationSeparator" w:id="0">
    <w:p w:rsidR="00E70019" w:rsidRDefault="00E70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29" w:rsidRDefault="005E66D2">
    <w:pPr>
      <w:pStyle w:val="ae"/>
      <w:jc w:val="center"/>
    </w:pPr>
    <w:r>
      <w:fldChar w:fldCharType="begin"/>
    </w:r>
    <w:r w:rsidR="00CF0CE5">
      <w:instrText>PAGE</w:instrText>
    </w:r>
    <w:r>
      <w:fldChar w:fldCharType="separate"/>
    </w:r>
    <w:r w:rsidR="002217D8">
      <w:rPr>
        <w:noProof/>
      </w:rPr>
      <w:t>10</w:t>
    </w:r>
    <w:r>
      <w:rPr>
        <w:noProof/>
      </w:rPr>
      <w:fldChar w:fldCharType="end"/>
    </w:r>
  </w:p>
  <w:p w:rsidR="00334329" w:rsidRDefault="0033432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B498A496"/>
    <w:lvl w:ilvl="0" w:tplc="83D27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44"/>
    <w:rsid w:val="0002485D"/>
    <w:rsid w:val="000C3FFC"/>
    <w:rsid w:val="00103079"/>
    <w:rsid w:val="001110B7"/>
    <w:rsid w:val="001401B9"/>
    <w:rsid w:val="001674C0"/>
    <w:rsid w:val="001B002A"/>
    <w:rsid w:val="001B0444"/>
    <w:rsid w:val="001B5400"/>
    <w:rsid w:val="001E4077"/>
    <w:rsid w:val="001F030E"/>
    <w:rsid w:val="002217D8"/>
    <w:rsid w:val="00226172"/>
    <w:rsid w:val="00235484"/>
    <w:rsid w:val="0032247C"/>
    <w:rsid w:val="0033361A"/>
    <w:rsid w:val="00334329"/>
    <w:rsid w:val="003A3912"/>
    <w:rsid w:val="003C78D0"/>
    <w:rsid w:val="00415F4D"/>
    <w:rsid w:val="00431C53"/>
    <w:rsid w:val="004525FC"/>
    <w:rsid w:val="00466722"/>
    <w:rsid w:val="004917D7"/>
    <w:rsid w:val="004C7501"/>
    <w:rsid w:val="004E3433"/>
    <w:rsid w:val="004E4163"/>
    <w:rsid w:val="0051460A"/>
    <w:rsid w:val="005542FB"/>
    <w:rsid w:val="00554B9E"/>
    <w:rsid w:val="005844C4"/>
    <w:rsid w:val="005D4FCB"/>
    <w:rsid w:val="005E66D2"/>
    <w:rsid w:val="00611F6F"/>
    <w:rsid w:val="00642AA0"/>
    <w:rsid w:val="0065004C"/>
    <w:rsid w:val="00681FA1"/>
    <w:rsid w:val="006A1630"/>
    <w:rsid w:val="006A39EC"/>
    <w:rsid w:val="00703FDE"/>
    <w:rsid w:val="00746D73"/>
    <w:rsid w:val="0077439A"/>
    <w:rsid w:val="007F3FEE"/>
    <w:rsid w:val="00801CD9"/>
    <w:rsid w:val="00822CCB"/>
    <w:rsid w:val="00837A14"/>
    <w:rsid w:val="00873B43"/>
    <w:rsid w:val="00881691"/>
    <w:rsid w:val="00890C2E"/>
    <w:rsid w:val="008D3923"/>
    <w:rsid w:val="008E1CB2"/>
    <w:rsid w:val="008E6195"/>
    <w:rsid w:val="00912D2A"/>
    <w:rsid w:val="00914335"/>
    <w:rsid w:val="009318E6"/>
    <w:rsid w:val="00931AAD"/>
    <w:rsid w:val="00940BD0"/>
    <w:rsid w:val="00950B7A"/>
    <w:rsid w:val="009700E1"/>
    <w:rsid w:val="009904CE"/>
    <w:rsid w:val="009D7046"/>
    <w:rsid w:val="00A27D45"/>
    <w:rsid w:val="00A83EF5"/>
    <w:rsid w:val="00A953D1"/>
    <w:rsid w:val="00B02BAC"/>
    <w:rsid w:val="00B05D11"/>
    <w:rsid w:val="00B0628F"/>
    <w:rsid w:val="00B53B74"/>
    <w:rsid w:val="00BC31A8"/>
    <w:rsid w:val="00BD06EE"/>
    <w:rsid w:val="00BE24F9"/>
    <w:rsid w:val="00BF0E22"/>
    <w:rsid w:val="00C6595E"/>
    <w:rsid w:val="00C87A08"/>
    <w:rsid w:val="00CD3F94"/>
    <w:rsid w:val="00CF0CE5"/>
    <w:rsid w:val="00D27733"/>
    <w:rsid w:val="00D356BA"/>
    <w:rsid w:val="00D6094D"/>
    <w:rsid w:val="00DB6CFC"/>
    <w:rsid w:val="00DE42A0"/>
    <w:rsid w:val="00DE6552"/>
    <w:rsid w:val="00E111E0"/>
    <w:rsid w:val="00E4759A"/>
    <w:rsid w:val="00E5277A"/>
    <w:rsid w:val="00E64D22"/>
    <w:rsid w:val="00E70019"/>
    <w:rsid w:val="00E84B3E"/>
    <w:rsid w:val="00EC31D8"/>
    <w:rsid w:val="00ED35C0"/>
    <w:rsid w:val="00EE017B"/>
    <w:rsid w:val="00F24A71"/>
    <w:rsid w:val="00F35F44"/>
    <w:rsid w:val="00F42770"/>
    <w:rsid w:val="00F441F1"/>
    <w:rsid w:val="00F47CDA"/>
    <w:rsid w:val="00F513DC"/>
    <w:rsid w:val="00F845A8"/>
    <w:rsid w:val="00FC0AB7"/>
    <w:rsid w:val="00FC4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9F5E7-16AF-4210-838E-7643F1AD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4C7501"/>
    <w:rPr>
      <w:rFonts w:eastAsia="Calibri"/>
    </w:rPr>
  </w:style>
  <w:style w:type="paragraph" w:styleId="a6">
    <w:name w:val="Title"/>
    <w:basedOn w:val="a"/>
    <w:next w:val="a7"/>
    <w:rsid w:val="004C75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4C7501"/>
    <w:pPr>
      <w:spacing w:after="140" w:line="288" w:lineRule="auto"/>
    </w:pPr>
  </w:style>
  <w:style w:type="paragraph" w:styleId="a9">
    <w:name w:val="List"/>
    <w:basedOn w:val="a7"/>
    <w:rsid w:val="004C7501"/>
    <w:rPr>
      <w:rFonts w:cs="Mangal"/>
    </w:rPr>
  </w:style>
  <w:style w:type="paragraph" w:customStyle="1" w:styleId="1">
    <w:name w:val="Название1"/>
    <w:basedOn w:val="a"/>
    <w:rsid w:val="004C750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4C7501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b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c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e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rsid w:val="004C7501"/>
  </w:style>
  <w:style w:type="paragraph" w:customStyle="1" w:styleId="af1">
    <w:name w:val="Содержимое таблицы"/>
    <w:basedOn w:val="a"/>
    <w:rsid w:val="004C7501"/>
  </w:style>
  <w:style w:type="paragraph" w:customStyle="1" w:styleId="af2">
    <w:name w:val="Заголовок таблицы"/>
    <w:basedOn w:val="af1"/>
    <w:rsid w:val="004C7501"/>
  </w:style>
  <w:style w:type="character" w:customStyle="1" w:styleId="a8">
    <w:name w:val="Основной текст Знак"/>
    <w:basedOn w:val="a0"/>
    <w:link w:val="a7"/>
    <w:rsid w:val="002354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42A7-30E9-49B9-9C1A-B2A074FC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22</cp:revision>
  <cp:lastPrinted>2020-02-13T07:54:00Z</cp:lastPrinted>
  <dcterms:created xsi:type="dcterms:W3CDTF">2020-01-20T13:03:00Z</dcterms:created>
  <dcterms:modified xsi:type="dcterms:W3CDTF">2020-11-11T06:19:00Z</dcterms:modified>
  <dc:language>ru-RU</dc:language>
</cp:coreProperties>
</file>